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04" w:rsidRPr="00951804" w:rsidRDefault="00951804" w:rsidP="0095180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1804" w:rsidRPr="00633F31" w:rsidRDefault="00951804" w:rsidP="00633F31">
      <w:pPr>
        <w:ind w:left="-1134" w:right="2530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86C3A" w:rsidRPr="00016230" w:rsidRDefault="00633F31" w:rsidP="00633F31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01623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LINHA TEMÁTICA 3:  RELAÇÕES DE EXPLORAÇÃO/OPRESSÃO</w:t>
      </w:r>
    </w:p>
    <w:p w:rsidR="00786C3A" w:rsidRPr="00016230" w:rsidRDefault="00786C3A" w:rsidP="00633F31">
      <w:pPr>
        <w:ind w:left="-1134" w:right="118"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1623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ata: </w:t>
      </w:r>
      <w:r w:rsidRPr="0001623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25/06/2019</w:t>
      </w:r>
      <w:r w:rsidRPr="0001623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       Sala: </w:t>
      </w:r>
      <w:r w:rsidRPr="0001623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2206</w:t>
      </w:r>
    </w:p>
    <w:p w:rsidR="00786C3A" w:rsidRPr="00016230" w:rsidRDefault="00786C3A" w:rsidP="00016230">
      <w:pPr>
        <w:ind w:left="-1134" w:right="-1"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1623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Horário: </w:t>
      </w:r>
      <w:r w:rsidRPr="0001623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3h30 às 18h</w:t>
      </w:r>
    </w:p>
    <w:p w:rsidR="00786C3A" w:rsidRPr="00016230" w:rsidRDefault="00786C3A" w:rsidP="00633F3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86C3A" w:rsidRPr="00016230" w:rsidRDefault="00786C3A" w:rsidP="00633F31">
      <w:pPr>
        <w:jc w:val="center"/>
        <w:rPr>
          <w:rFonts w:ascii="Arial" w:hAnsi="Arial" w:cs="Arial"/>
          <w:b/>
          <w:sz w:val="24"/>
          <w:szCs w:val="24"/>
        </w:rPr>
      </w:pPr>
      <w:r w:rsidRPr="00016230">
        <w:rPr>
          <w:rFonts w:ascii="Arial" w:hAnsi="Arial" w:cs="Arial"/>
          <w:b/>
          <w:sz w:val="24"/>
          <w:szCs w:val="24"/>
        </w:rPr>
        <w:t xml:space="preserve">Tempo de apresentação: </w:t>
      </w:r>
      <w:r w:rsidRPr="00016230">
        <w:rPr>
          <w:rFonts w:ascii="Arial" w:hAnsi="Arial" w:cs="Arial"/>
          <w:sz w:val="24"/>
          <w:szCs w:val="24"/>
        </w:rPr>
        <w:t>10 – 15 min</w:t>
      </w:r>
    </w:p>
    <w:p w:rsidR="00786C3A" w:rsidRPr="00016230" w:rsidRDefault="00786C3A" w:rsidP="00633F31">
      <w:pPr>
        <w:jc w:val="center"/>
        <w:rPr>
          <w:rFonts w:ascii="Arial" w:hAnsi="Arial" w:cs="Arial"/>
          <w:sz w:val="24"/>
          <w:szCs w:val="24"/>
        </w:rPr>
      </w:pPr>
      <w:r w:rsidRPr="00016230">
        <w:rPr>
          <w:rFonts w:ascii="Arial" w:hAnsi="Arial" w:cs="Arial"/>
          <w:b/>
          <w:sz w:val="24"/>
          <w:szCs w:val="24"/>
        </w:rPr>
        <w:t xml:space="preserve">Tempo para o debate: </w:t>
      </w:r>
      <w:r w:rsidRPr="00016230">
        <w:rPr>
          <w:rFonts w:ascii="Arial" w:hAnsi="Arial" w:cs="Arial"/>
          <w:sz w:val="24"/>
          <w:szCs w:val="24"/>
        </w:rPr>
        <w:t>10 min</w:t>
      </w:r>
    </w:p>
    <w:p w:rsidR="00633F31" w:rsidRPr="00016230" w:rsidRDefault="00633F31" w:rsidP="00633F31">
      <w:pPr>
        <w:jc w:val="center"/>
        <w:rPr>
          <w:rFonts w:ascii="Arial" w:hAnsi="Arial" w:cs="Arial"/>
          <w:b/>
          <w:sz w:val="24"/>
          <w:szCs w:val="24"/>
        </w:rPr>
      </w:pPr>
    </w:p>
    <w:p w:rsidR="00786C3A" w:rsidRPr="00016230" w:rsidRDefault="00786C3A" w:rsidP="00016230">
      <w:pPr>
        <w:ind w:right="-1"/>
        <w:rPr>
          <w:rFonts w:ascii="Arial" w:hAnsi="Arial" w:cs="Arial"/>
          <w:b/>
          <w:sz w:val="24"/>
          <w:szCs w:val="24"/>
        </w:rPr>
      </w:pPr>
      <w:r w:rsidRPr="00016230">
        <w:rPr>
          <w:rFonts w:ascii="Arial" w:hAnsi="Arial" w:cs="Arial"/>
          <w:b/>
          <w:sz w:val="24"/>
          <w:szCs w:val="24"/>
        </w:rPr>
        <w:t xml:space="preserve">Mediadores/as: </w:t>
      </w:r>
      <w:proofErr w:type="spellStart"/>
      <w:r w:rsidRPr="00016230">
        <w:rPr>
          <w:rFonts w:ascii="Arial" w:hAnsi="Arial" w:cs="Arial"/>
          <w:sz w:val="24"/>
          <w:szCs w:val="24"/>
        </w:rPr>
        <w:t>Profª</w:t>
      </w:r>
      <w:proofErr w:type="spellEnd"/>
      <w:r w:rsidRPr="000162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230">
        <w:rPr>
          <w:rFonts w:ascii="Arial" w:hAnsi="Arial" w:cs="Arial"/>
          <w:sz w:val="24"/>
          <w:szCs w:val="24"/>
        </w:rPr>
        <w:t>Drª</w:t>
      </w:r>
      <w:proofErr w:type="spellEnd"/>
      <w:r w:rsidRPr="00016230">
        <w:rPr>
          <w:rFonts w:ascii="Arial" w:hAnsi="Arial" w:cs="Arial"/>
          <w:sz w:val="24"/>
          <w:szCs w:val="24"/>
        </w:rPr>
        <w:t xml:space="preserve"> Monique Soares Vieira</w:t>
      </w:r>
      <w:r w:rsidR="00192026">
        <w:rPr>
          <w:rFonts w:ascii="Arial" w:hAnsi="Arial" w:cs="Arial"/>
          <w:sz w:val="24"/>
          <w:szCs w:val="24"/>
        </w:rPr>
        <w:t xml:space="preserve"> e Mestrando Ewerton Ferreira</w:t>
      </w:r>
      <w:bookmarkStart w:id="0" w:name="_GoBack"/>
      <w:bookmarkEnd w:id="0"/>
    </w:p>
    <w:p w:rsidR="00951804" w:rsidRPr="00951804" w:rsidRDefault="00951804" w:rsidP="00016230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536"/>
        <w:gridCol w:w="4110"/>
      </w:tblGrid>
      <w:tr w:rsidR="00016230" w:rsidRPr="00633F31" w:rsidTr="00016230">
        <w:trPr>
          <w:trHeight w:val="516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ÍTULO DO ARTI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ES/AS</w:t>
            </w:r>
          </w:p>
        </w:tc>
      </w:tr>
      <w:tr w:rsidR="00016230" w:rsidRPr="00633F31" w:rsidTr="00016230">
        <w:trPr>
          <w:trHeight w:val="43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30" w:rsidRPr="00633F31" w:rsidRDefault="00016230" w:rsidP="007D6BEF">
            <w:pPr>
              <w:ind w:right="118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S MEDIDAS SOCIOEDUCATIVAS EM MEIO ABERT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30" w:rsidRPr="00633F31" w:rsidRDefault="00016230" w:rsidP="00786C3A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incipal: </w:t>
            </w: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Larissa da Rosa Fonseca</w:t>
            </w:r>
          </w:p>
          <w:p w:rsidR="00016230" w:rsidRPr="00633F31" w:rsidRDefault="00016230" w:rsidP="00786C3A">
            <w:pPr>
              <w:ind w:right="11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utor/a 2: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Jaina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aqueli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edersen</w:t>
            </w:r>
          </w:p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entª</w:t>
            </w:r>
            <w:proofErr w:type="spellEnd"/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Jaina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aqueli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edersen</w:t>
            </w:r>
          </w:p>
        </w:tc>
      </w:tr>
      <w:tr w:rsidR="00016230" w:rsidRPr="00633F31" w:rsidTr="00016230">
        <w:trPr>
          <w:trHeight w:val="81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30" w:rsidRPr="00633F31" w:rsidRDefault="00016230" w:rsidP="007D6BEF">
            <w:pPr>
              <w:ind w:right="118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UM OLHAR PARA O AGRESSOR NA PERSPECTIVA DA REDUÇÃO DE DANO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hideMark/>
          </w:tcPr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incipal: </w:t>
            </w: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Vilma Pimentel Siqueira</w:t>
            </w:r>
          </w:p>
        </w:tc>
      </w:tr>
      <w:tr w:rsidR="00016230" w:rsidRPr="00633F31" w:rsidTr="00016230">
        <w:trPr>
          <w:trHeight w:val="43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30" w:rsidRPr="00633F31" w:rsidRDefault="00016230" w:rsidP="007D6BEF">
            <w:pPr>
              <w:ind w:right="118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ATO INFRACIONAL COMETIDO POR ADOLESCENTES E SUA RELAÇÃO COM A VULNERABILIDADE SO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hideMark/>
          </w:tcPr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incipal: </w:t>
            </w: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Breno da Silva Oliveira</w:t>
            </w:r>
          </w:p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utor/a 2: </w:t>
            </w: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Juliana Dantas Afonso Rosa</w:t>
            </w:r>
          </w:p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utor/a 3: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Jaina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aqueli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edersen</w:t>
            </w:r>
          </w:p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entª</w:t>
            </w:r>
            <w:proofErr w:type="spellEnd"/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Jaina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aqueli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edersen</w:t>
            </w:r>
          </w:p>
        </w:tc>
      </w:tr>
      <w:tr w:rsidR="00016230" w:rsidRPr="00633F31" w:rsidTr="00016230">
        <w:trPr>
          <w:trHeight w:val="43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30" w:rsidRPr="00633F31" w:rsidRDefault="00016230" w:rsidP="007D6BEF">
            <w:pPr>
              <w:ind w:right="118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MO SE CARACTERIZA O TRABALHO INFANTIL DOS LIXÕES NO BRASI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30" w:rsidRPr="00633F31" w:rsidRDefault="00016230" w:rsidP="00786C3A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incipal: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Taiana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ornelles Lago</w:t>
            </w:r>
          </w:p>
          <w:p w:rsidR="00016230" w:rsidRPr="00633F31" w:rsidRDefault="00016230" w:rsidP="00786C3A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utor/a 2: </w:t>
            </w: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Jorge Alexandre da Silva</w:t>
            </w:r>
          </w:p>
          <w:p w:rsidR="00016230" w:rsidRPr="00633F31" w:rsidRDefault="00016230" w:rsidP="00786C3A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utor/a 3: </w:t>
            </w: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Lavínia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treck</w:t>
            </w:r>
            <w:proofErr w:type="spellEnd"/>
          </w:p>
          <w:p w:rsidR="00016230" w:rsidRPr="00633F31" w:rsidRDefault="00016230" w:rsidP="00786C3A">
            <w:pPr>
              <w:ind w:right="11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utor/a 4: </w:t>
            </w: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afaela Campos de Paula</w:t>
            </w:r>
          </w:p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entº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: Jorge Alexandre da Silva</w:t>
            </w:r>
          </w:p>
        </w:tc>
      </w:tr>
      <w:tr w:rsidR="00016230" w:rsidRPr="00633F31" w:rsidTr="00016230">
        <w:trPr>
          <w:trHeight w:val="43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30" w:rsidRDefault="00016230" w:rsidP="007D6BEF">
            <w:pPr>
              <w:ind w:right="118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A91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REFORMA TRABALHISTA NA MÍDIA: UMA ANÁLISE CRÍTICA DO DISCURSO</w:t>
            </w:r>
          </w:p>
          <w:p w:rsidR="00016230" w:rsidRPr="00633F31" w:rsidRDefault="00016230" w:rsidP="007D6BEF">
            <w:pPr>
              <w:ind w:right="118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30" w:rsidRPr="00A9192F" w:rsidRDefault="00016230" w:rsidP="00D62C1E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919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rincipal:  </w:t>
            </w:r>
            <w:r w:rsidRPr="00A919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r w:rsidRPr="00A919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ndréa </w:t>
            </w:r>
            <w:proofErr w:type="spellStart"/>
            <w:r w:rsidRPr="00A919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ão</w:t>
            </w:r>
            <w:proofErr w:type="spellEnd"/>
            <w:r w:rsidRPr="00A919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919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arloto</w:t>
            </w:r>
            <w:proofErr w:type="spellEnd"/>
          </w:p>
          <w:p w:rsidR="00016230" w:rsidRPr="00A9192F" w:rsidRDefault="00016230" w:rsidP="00D62C1E">
            <w:pPr>
              <w:ind w:right="11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919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utor/a 2: </w:t>
            </w:r>
            <w:r w:rsidRPr="00A919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roofErr w:type="spellStart"/>
            <w:r w:rsidRPr="00A919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Gleny</w:t>
            </w:r>
            <w:proofErr w:type="spellEnd"/>
            <w:r w:rsidRPr="00A919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Terezinha Duro Guimarães</w:t>
            </w:r>
          </w:p>
          <w:p w:rsidR="00016230" w:rsidRPr="00D62C1E" w:rsidRDefault="00016230" w:rsidP="00D62C1E">
            <w:pPr>
              <w:ind w:right="11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A919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entª</w:t>
            </w:r>
            <w:proofErr w:type="spellEnd"/>
            <w:r w:rsidRPr="00A919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  </w:t>
            </w:r>
            <w:proofErr w:type="spellStart"/>
            <w:r w:rsidRPr="00A919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Gleny</w:t>
            </w:r>
            <w:proofErr w:type="spellEnd"/>
            <w:r w:rsidRPr="00A919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Terezinha Duro Guimarães</w:t>
            </w:r>
          </w:p>
        </w:tc>
      </w:tr>
      <w:tr w:rsidR="00016230" w:rsidRPr="00633F31" w:rsidTr="00016230">
        <w:trPr>
          <w:trHeight w:val="43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30" w:rsidRPr="00633F31" w:rsidRDefault="00016230" w:rsidP="007D6BEF">
            <w:pPr>
              <w:ind w:right="118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S MOVIMENTOS SOCIAIS URBANOS E O DISCURSO MIDIÁTICO: UMA ANÁLISE DO CASO DA OCUPAÇÃO MIRABA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30" w:rsidRPr="00633F31" w:rsidRDefault="00016230" w:rsidP="00EE5DDE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utor/a 2: </w:t>
            </w: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Gleny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Terezinha Duro Guimaraes</w:t>
            </w:r>
          </w:p>
          <w:p w:rsidR="00016230" w:rsidRPr="00633F31" w:rsidRDefault="00016230" w:rsidP="00EE5DDE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/a 3:  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ochele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edroso de Moraes</w:t>
            </w:r>
          </w:p>
          <w:p w:rsidR="00016230" w:rsidRPr="00633F31" w:rsidRDefault="00016230" w:rsidP="00EE5DDE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Autor/a: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Jhonnantha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Hirano</w:t>
            </w:r>
            <w:proofErr w:type="spellEnd"/>
          </w:p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ientª</w:t>
            </w:r>
            <w:proofErr w:type="spellEnd"/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: </w:t>
            </w: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Gleny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Terezinha Duro Guimaraes</w:t>
            </w:r>
          </w:p>
        </w:tc>
      </w:tr>
      <w:tr w:rsidR="00016230" w:rsidRPr="00633F31" w:rsidTr="00016230">
        <w:trPr>
          <w:trHeight w:val="43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lastRenderedPageBreak/>
              <w:t>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30" w:rsidRPr="00633F31" w:rsidRDefault="00016230" w:rsidP="007D6BEF">
            <w:pPr>
              <w:ind w:right="118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QUESTÃO DA VIOLÊNCIA CONTRA A MULHER E OS DESAFIOS PARA O</w:t>
            </w:r>
          </w:p>
          <w:p w:rsidR="00016230" w:rsidRPr="00633F31" w:rsidRDefault="00016230" w:rsidP="007D6BEF">
            <w:pPr>
              <w:ind w:right="11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SSISTENTE SOCIA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30" w:rsidRPr="00633F31" w:rsidRDefault="00016230" w:rsidP="00EE5DDE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incipal: </w:t>
            </w: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riscila Ries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dona</w:t>
            </w:r>
            <w:proofErr w:type="spellEnd"/>
          </w:p>
          <w:p w:rsidR="00016230" w:rsidRPr="00633F31" w:rsidRDefault="00016230" w:rsidP="00EE5DDE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utor/a 2: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osemeri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e Lima</w:t>
            </w:r>
          </w:p>
          <w:p w:rsidR="00016230" w:rsidRPr="00633F31" w:rsidRDefault="00016230" w:rsidP="00EE5DDE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utor/a 3: </w:t>
            </w: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aquel Godoi</w:t>
            </w:r>
          </w:p>
          <w:p w:rsidR="00016230" w:rsidRPr="00633F31" w:rsidRDefault="00016230" w:rsidP="00951804">
            <w:pPr>
              <w:ind w:right="1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entª</w:t>
            </w:r>
            <w:proofErr w:type="spellEnd"/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Solange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milene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Berwig</w:t>
            </w:r>
            <w:proofErr w:type="spellEnd"/>
          </w:p>
        </w:tc>
      </w:tr>
      <w:tr w:rsidR="00016230" w:rsidRPr="00633F31" w:rsidTr="00016230">
        <w:trPr>
          <w:trHeight w:val="43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30" w:rsidRPr="00633F31" w:rsidRDefault="00016230" w:rsidP="00FF350A">
            <w:pPr>
              <w:ind w:right="11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30" w:rsidRPr="00633F31" w:rsidRDefault="00016230" w:rsidP="00FF350A">
            <w:pPr>
              <w:ind w:right="118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LIENAÇÃO PARENTAL:DESAFIOS PARA INTERVENÇÃO DO SERVIÇO SOCIA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30" w:rsidRPr="00633F31" w:rsidRDefault="00016230" w:rsidP="00FF350A">
            <w:pPr>
              <w:ind w:right="11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ncipal:  </w:t>
            </w: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riscila Ries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dona</w:t>
            </w:r>
            <w:proofErr w:type="spellEnd"/>
          </w:p>
          <w:p w:rsidR="00016230" w:rsidRPr="00633F31" w:rsidRDefault="00016230" w:rsidP="00FF350A">
            <w:pPr>
              <w:ind w:right="11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entª</w:t>
            </w:r>
            <w:proofErr w:type="spellEnd"/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  </w:t>
            </w: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Solange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milene</w:t>
            </w:r>
            <w:proofErr w:type="spellEnd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Berwig</w:t>
            </w:r>
            <w:proofErr w:type="spellEnd"/>
          </w:p>
        </w:tc>
      </w:tr>
      <w:tr w:rsidR="00016230" w:rsidRPr="00633F31" w:rsidTr="00016230">
        <w:trPr>
          <w:trHeight w:val="43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30" w:rsidRPr="00633F31" w:rsidRDefault="00016230" w:rsidP="00FF350A">
            <w:pPr>
              <w:ind w:right="11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30" w:rsidRPr="00633F31" w:rsidRDefault="00016230" w:rsidP="00FF350A">
            <w:pPr>
              <w:ind w:right="118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REDUÇÃO DA MAIORIDADE PENAL NO BRASIL: UMA ANÁLISE SOBRE A CONSTRUÇÃO DO DISCURS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30" w:rsidRPr="00633F31" w:rsidRDefault="00016230" w:rsidP="00FF350A">
            <w:pPr>
              <w:ind w:right="11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633F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incipal: </w:t>
            </w:r>
            <w:r w:rsidRPr="00633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obson Garcia dos Santos</w:t>
            </w:r>
          </w:p>
        </w:tc>
      </w:tr>
    </w:tbl>
    <w:p w:rsidR="0076390B" w:rsidRDefault="0076390B">
      <w:pPr>
        <w:ind w:right="1560"/>
        <w:rPr>
          <w:rFonts w:ascii="Arial" w:hAnsi="Arial" w:cs="Arial"/>
          <w:sz w:val="24"/>
          <w:szCs w:val="24"/>
        </w:rPr>
      </w:pPr>
    </w:p>
    <w:p w:rsidR="00633F31" w:rsidRDefault="00633F31">
      <w:pPr>
        <w:ind w:right="1560"/>
        <w:rPr>
          <w:rFonts w:ascii="Arial" w:hAnsi="Arial" w:cs="Arial"/>
          <w:sz w:val="24"/>
          <w:szCs w:val="24"/>
        </w:rPr>
      </w:pPr>
    </w:p>
    <w:p w:rsidR="00633F31" w:rsidRDefault="00633F31">
      <w:pPr>
        <w:ind w:right="1560"/>
        <w:rPr>
          <w:rFonts w:ascii="Arial" w:hAnsi="Arial" w:cs="Arial"/>
          <w:sz w:val="24"/>
          <w:szCs w:val="24"/>
        </w:rPr>
      </w:pPr>
    </w:p>
    <w:p w:rsidR="00633F31" w:rsidRDefault="00633F31">
      <w:pPr>
        <w:ind w:right="1560"/>
        <w:rPr>
          <w:rFonts w:ascii="Arial" w:hAnsi="Arial" w:cs="Arial"/>
          <w:sz w:val="24"/>
          <w:szCs w:val="24"/>
        </w:rPr>
      </w:pPr>
    </w:p>
    <w:p w:rsidR="00633F31" w:rsidRDefault="00633F31">
      <w:pPr>
        <w:ind w:right="1560"/>
        <w:rPr>
          <w:rFonts w:ascii="Arial" w:hAnsi="Arial" w:cs="Arial"/>
          <w:sz w:val="24"/>
          <w:szCs w:val="24"/>
        </w:rPr>
      </w:pPr>
    </w:p>
    <w:p w:rsidR="00633F31" w:rsidRPr="0015752E" w:rsidRDefault="00633F31" w:rsidP="00633F31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5752E">
        <w:rPr>
          <w:rFonts w:ascii="Arial" w:hAnsi="Arial" w:cs="Arial"/>
          <w:b/>
          <w:sz w:val="24"/>
          <w:szCs w:val="24"/>
          <w:shd w:val="clear" w:color="auto" w:fill="FFFFFF"/>
        </w:rPr>
        <w:t>Coordenação Geral do Evento </w:t>
      </w:r>
    </w:p>
    <w:p w:rsidR="00633F31" w:rsidRPr="0015752E" w:rsidRDefault="00B71635" w:rsidP="00633F31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  <w:hyperlink r:id="rId7" w:tgtFrame="_blank" w:tooltip="http://cursos.unipampa.edu.br/cursos/servicosocial/" w:history="1">
        <w:r w:rsidR="00633F31" w:rsidRPr="0015752E">
          <w:rPr>
            <w:rFonts w:ascii="Arial" w:eastAsia="Times New Roman" w:hAnsi="Arial" w:cs="Arial"/>
            <w:b/>
            <w:bCs/>
            <w:sz w:val="24"/>
            <w:szCs w:val="24"/>
            <w:u w:val="single"/>
            <w:lang w:eastAsia="pt-BR"/>
          </w:rPr>
          <w:t>Curso de Serviço Social </w:t>
        </w:r>
      </w:hyperlink>
      <w:r w:rsidR="00633F31" w:rsidRPr="001575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- </w:t>
      </w:r>
      <w:proofErr w:type="spellStart"/>
      <w:r w:rsidR="00633F31" w:rsidRPr="0015752E">
        <w:rPr>
          <w:rFonts w:ascii="Arial" w:hAnsi="Arial" w:cs="Arial"/>
        </w:rPr>
        <w:fldChar w:fldCharType="begin"/>
      </w:r>
      <w:r w:rsidR="00633F31" w:rsidRPr="0015752E">
        <w:rPr>
          <w:rFonts w:ascii="Arial" w:hAnsi="Arial" w:cs="Arial"/>
        </w:rPr>
        <w:instrText xml:space="preserve"> HYPERLINK "http://novoportal.unipampa.edu.br/saoborja/" \t "_blank" \o "http://novoportal.unipampa.edu.br/saoborja/" </w:instrText>
      </w:r>
      <w:r w:rsidR="00633F31" w:rsidRPr="0015752E">
        <w:rPr>
          <w:rFonts w:ascii="Arial" w:hAnsi="Arial" w:cs="Arial"/>
        </w:rPr>
        <w:fldChar w:fldCharType="separate"/>
      </w:r>
      <w:r w:rsidR="00633F31" w:rsidRPr="0015752E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Unipampa</w:t>
      </w:r>
      <w:proofErr w:type="spellEnd"/>
      <w:r w:rsidR="00633F31" w:rsidRPr="0015752E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 São Borja</w:t>
      </w:r>
      <w:r w:rsidR="00633F31" w:rsidRPr="0015752E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fldChar w:fldCharType="end"/>
      </w:r>
      <w:r w:rsidR="00633F31" w:rsidRPr="0015752E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-RS</w:t>
      </w:r>
    </w:p>
    <w:p w:rsidR="00633F31" w:rsidRPr="00633F31" w:rsidRDefault="00633F31">
      <w:pPr>
        <w:ind w:right="1560"/>
        <w:rPr>
          <w:rFonts w:ascii="Arial" w:hAnsi="Arial" w:cs="Arial"/>
          <w:sz w:val="24"/>
          <w:szCs w:val="24"/>
        </w:rPr>
      </w:pPr>
    </w:p>
    <w:sectPr w:rsidR="00633F31" w:rsidRPr="00633F31" w:rsidSect="0001623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35" w:rsidRDefault="00B71635" w:rsidP="00786C3A">
      <w:r>
        <w:separator/>
      </w:r>
    </w:p>
  </w:endnote>
  <w:endnote w:type="continuationSeparator" w:id="0">
    <w:p w:rsidR="00B71635" w:rsidRDefault="00B71635" w:rsidP="0078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35" w:rsidRDefault="00B71635" w:rsidP="00786C3A">
      <w:r>
        <w:separator/>
      </w:r>
    </w:p>
  </w:footnote>
  <w:footnote w:type="continuationSeparator" w:id="0">
    <w:p w:rsidR="00B71635" w:rsidRDefault="00B71635" w:rsidP="0078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3A" w:rsidRDefault="008665ED" w:rsidP="008665ED">
    <w:pPr>
      <w:pStyle w:val="Cabealho"/>
      <w:jc w:val="center"/>
    </w:pPr>
    <w:r w:rsidRPr="00CB240D">
      <w:rPr>
        <w:rFonts w:ascii="Calibri" w:eastAsia="Times New Roman" w:hAnsi="Calibri" w:cs="Calibri"/>
        <w:noProof/>
        <w:color w:val="000000"/>
        <w:lang w:eastAsia="pt-BR"/>
      </w:rPr>
      <w:drawing>
        <wp:inline distT="0" distB="0" distL="0" distR="0" wp14:anchorId="63A5A95D" wp14:editId="655F43FA">
          <wp:extent cx="5705475" cy="1333500"/>
          <wp:effectExtent l="0" t="0" r="9525" b="0"/>
          <wp:docPr id="2" name="Imagem 2" descr="https://lh5.googleusercontent.com/Rqfs3giP-6KL9YTMYjpgD-m7beygXJXOWAcZP5LvQ4_o5XVxUx4z2RG3IduFSy5OcEDwgFBNzewaovSrTVnl5v-faDshQgty0cSbYNHstHDrfLijSTnKR01pfR4JKoa7O6kTa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Rqfs3giP-6KL9YTMYjpgD-m7beygXJXOWAcZP5LvQ4_o5XVxUx4z2RG3IduFSy5OcEDwgFBNzewaovSrTVnl5v-faDshQgty0cSbYNHstHDrfLijSTnKR01pfR4JKoa7O6kTa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639" cy="1349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64"/>
    <w:rsid w:val="00016230"/>
    <w:rsid w:val="000B2764"/>
    <w:rsid w:val="000E69F7"/>
    <w:rsid w:val="001076C4"/>
    <w:rsid w:val="00192026"/>
    <w:rsid w:val="002743F7"/>
    <w:rsid w:val="003B6F93"/>
    <w:rsid w:val="004A33DB"/>
    <w:rsid w:val="004D4986"/>
    <w:rsid w:val="00500221"/>
    <w:rsid w:val="005505B3"/>
    <w:rsid w:val="005A6440"/>
    <w:rsid w:val="005E0CDD"/>
    <w:rsid w:val="00633F31"/>
    <w:rsid w:val="00653BAA"/>
    <w:rsid w:val="00740058"/>
    <w:rsid w:val="0076390B"/>
    <w:rsid w:val="00786C3A"/>
    <w:rsid w:val="007D6BEF"/>
    <w:rsid w:val="008665ED"/>
    <w:rsid w:val="00947C19"/>
    <w:rsid w:val="00951804"/>
    <w:rsid w:val="00A90BFD"/>
    <w:rsid w:val="00B46864"/>
    <w:rsid w:val="00B71635"/>
    <w:rsid w:val="00B761F7"/>
    <w:rsid w:val="00BF7DCB"/>
    <w:rsid w:val="00C14687"/>
    <w:rsid w:val="00CA3385"/>
    <w:rsid w:val="00D235BA"/>
    <w:rsid w:val="00D62C1E"/>
    <w:rsid w:val="00D9583A"/>
    <w:rsid w:val="00DA067F"/>
    <w:rsid w:val="00DB3D86"/>
    <w:rsid w:val="00E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A694"/>
  <w15:chartTrackingRefBased/>
  <w15:docId w15:val="{1E9D2682-26AB-4C18-BBB1-41491FD8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64"/>
    <w:pPr>
      <w:spacing w:line="240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B27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B27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18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86C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C3A"/>
  </w:style>
  <w:style w:type="paragraph" w:styleId="Rodap">
    <w:name w:val="footer"/>
    <w:basedOn w:val="Normal"/>
    <w:link w:val="RodapChar"/>
    <w:uiPriority w:val="99"/>
    <w:unhideWhenUsed/>
    <w:rsid w:val="00786C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C3A"/>
  </w:style>
  <w:style w:type="paragraph" w:styleId="SemEspaamento">
    <w:name w:val="No Spacing"/>
    <w:uiPriority w:val="1"/>
    <w:qFormat/>
    <w:rsid w:val="00633F31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0404">
          <w:marLeft w:val="-12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ursos.unipampa.edu.br/cursos/servicosoci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1554-C62F-40BE-9658-8908C3F3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orneles Rodrigues</dc:creator>
  <cp:keywords/>
  <dc:description/>
  <cp:lastModifiedBy>Ana Carol</cp:lastModifiedBy>
  <cp:revision>17</cp:revision>
  <dcterms:created xsi:type="dcterms:W3CDTF">2019-06-11T13:36:00Z</dcterms:created>
  <dcterms:modified xsi:type="dcterms:W3CDTF">2019-06-21T16:25:00Z</dcterms:modified>
</cp:coreProperties>
</file>